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746"/>
      </w:tblGrid>
      <w:tr w:rsidR="009B4848" w:rsidRPr="003A78AD" w:rsidTr="009B4848">
        <w:tc>
          <w:tcPr>
            <w:tcW w:w="3936" w:type="dxa"/>
          </w:tcPr>
          <w:p w:rsidR="009B4848" w:rsidRPr="003A78AD" w:rsidRDefault="009B4848" w:rsidP="009B4848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 w:rsidRPr="003A78AD">
              <w:rPr>
                <w:color w:val="000000"/>
                <w:sz w:val="28"/>
              </w:rPr>
              <w:t>Согласовано</w:t>
            </w:r>
          </w:p>
          <w:p w:rsidR="009B4848" w:rsidRPr="003A78AD" w:rsidRDefault="009B4848" w:rsidP="009B4848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 w:rsidRPr="003A78AD">
              <w:rPr>
                <w:color w:val="000000"/>
                <w:sz w:val="28"/>
              </w:rPr>
              <w:t>заместитель директора по УВР</w:t>
            </w:r>
          </w:p>
          <w:p w:rsidR="009B4848" w:rsidRPr="003A78AD" w:rsidRDefault="009B4848" w:rsidP="009B4848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proofErr w:type="spellStart"/>
            <w:r w:rsidRPr="003A78AD">
              <w:rPr>
                <w:color w:val="000000"/>
                <w:sz w:val="28"/>
              </w:rPr>
              <w:t>Жильцова</w:t>
            </w:r>
            <w:proofErr w:type="spellEnd"/>
            <w:r w:rsidRPr="003A78AD">
              <w:rPr>
                <w:color w:val="000000"/>
                <w:sz w:val="28"/>
              </w:rPr>
              <w:t xml:space="preserve"> Ю.Н.</w:t>
            </w:r>
          </w:p>
          <w:p w:rsidR="009B4848" w:rsidRPr="003A78AD" w:rsidRDefault="009B4848" w:rsidP="009B4848">
            <w:pPr>
              <w:shd w:val="clear" w:color="auto" w:fill="FFFFFF"/>
              <w:jc w:val="center"/>
              <w:rPr>
                <w:sz w:val="28"/>
              </w:rPr>
            </w:pPr>
          </w:p>
          <w:p w:rsidR="009B4848" w:rsidRPr="003A78AD" w:rsidRDefault="00340482" w:rsidP="009B484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«___» __________ 2013</w:t>
            </w:r>
            <w:r w:rsidR="009B4848" w:rsidRPr="003A78AD">
              <w:rPr>
                <w:color w:val="000000"/>
                <w:sz w:val="28"/>
              </w:rPr>
              <w:t xml:space="preserve"> года</w:t>
            </w:r>
          </w:p>
          <w:p w:rsidR="009B4848" w:rsidRPr="003A78AD" w:rsidRDefault="009B4848" w:rsidP="009B4848">
            <w:pPr>
              <w:rPr>
                <w:color w:val="000000"/>
                <w:sz w:val="28"/>
              </w:rPr>
            </w:pPr>
          </w:p>
        </w:tc>
        <w:tc>
          <w:tcPr>
            <w:tcW w:w="6746" w:type="dxa"/>
          </w:tcPr>
          <w:p w:rsidR="009B4848" w:rsidRPr="003A78AD" w:rsidRDefault="009B4848" w:rsidP="009B4848">
            <w:pPr>
              <w:rPr>
                <w:color w:val="000000"/>
                <w:sz w:val="28"/>
              </w:rPr>
            </w:pPr>
          </w:p>
        </w:tc>
      </w:tr>
    </w:tbl>
    <w:p w:rsidR="009B4848" w:rsidRPr="00BC57A5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  <w:r w:rsidRPr="00BC57A5">
        <w:rPr>
          <w:color w:val="000000"/>
        </w:rPr>
        <w:t xml:space="preserve">    </w:t>
      </w:r>
      <w:r w:rsidRPr="00BC57A5">
        <w:rPr>
          <w:color w:val="000000"/>
        </w:rPr>
        <w:tab/>
      </w:r>
      <w:r w:rsidRPr="00BC57A5">
        <w:rPr>
          <w:color w:val="000000"/>
        </w:rPr>
        <w:tab/>
      </w:r>
      <w:r w:rsidRPr="00BC57A5">
        <w:rPr>
          <w:color w:val="000000"/>
        </w:rPr>
        <w:tab/>
      </w:r>
    </w:p>
    <w:p w:rsidR="009B4848" w:rsidRPr="00BC57A5" w:rsidRDefault="009B4848" w:rsidP="009B4848">
      <w:pPr>
        <w:shd w:val="clear" w:color="auto" w:fill="FFFFFF"/>
        <w:spacing w:line="240" w:lineRule="auto"/>
        <w:rPr>
          <w:color w:val="000000"/>
        </w:rPr>
      </w:pPr>
    </w:p>
    <w:p w:rsidR="009B4848" w:rsidRDefault="009B4848" w:rsidP="009B4848">
      <w:pPr>
        <w:jc w:val="center"/>
      </w:pPr>
      <w:r w:rsidRPr="0077222C">
        <w:t>ГОСУДАРСТВЕННОЕ БЮДЖЕТНОЕ СПЕЦИАЛЬНОЕ</w:t>
      </w:r>
      <w:r>
        <w:t xml:space="preserve"> </w:t>
      </w:r>
      <w:r w:rsidRPr="0077222C">
        <w:t xml:space="preserve">(КОРРЕКЦИОННОЕ) </w:t>
      </w:r>
    </w:p>
    <w:p w:rsidR="009B4848" w:rsidRDefault="009B4848" w:rsidP="009B4848">
      <w:pPr>
        <w:jc w:val="center"/>
      </w:pPr>
      <w:r w:rsidRPr="0077222C">
        <w:t xml:space="preserve">ОБРАЗОВАТЕЛЬНОЕ УЧРЕЖДЕНИЕ ДЛЯ ОБУЧАЮЩИХСЯ, ВОСПИТАННИКОВ </w:t>
      </w:r>
    </w:p>
    <w:p w:rsidR="009B4848" w:rsidRDefault="009B4848" w:rsidP="009B4848">
      <w:pPr>
        <w:jc w:val="center"/>
      </w:pPr>
      <w:r w:rsidRPr="0077222C">
        <w:t xml:space="preserve">С ОГРАНИЧЕННЫМИ ВОЗМОЖНОСТЯМИ ЗДОРОВЬЯ </w:t>
      </w:r>
      <w:proofErr w:type="gramStart"/>
      <w:r w:rsidRPr="0077222C">
        <w:t>ОБЩЕОБРАЗОВАТЕЛЬНАЯ</w:t>
      </w:r>
      <w:proofErr w:type="gramEnd"/>
      <w:r w:rsidRPr="0077222C">
        <w:t xml:space="preserve"> </w:t>
      </w:r>
    </w:p>
    <w:p w:rsidR="009B4848" w:rsidRPr="0077222C" w:rsidRDefault="009B4848" w:rsidP="009B4848">
      <w:pPr>
        <w:jc w:val="center"/>
      </w:pPr>
      <w:r w:rsidRPr="0077222C">
        <w:t xml:space="preserve">ШКОЛА  № 13  </w:t>
      </w:r>
      <w:r w:rsidRPr="0077222C">
        <w:rPr>
          <w:lang w:val="en-US"/>
        </w:rPr>
        <w:t>I</w:t>
      </w:r>
      <w:r w:rsidRPr="0077222C">
        <w:t xml:space="preserve">  - </w:t>
      </w:r>
      <w:r w:rsidRPr="0077222C">
        <w:rPr>
          <w:lang w:val="en-US"/>
        </w:rPr>
        <w:t>V</w:t>
      </w:r>
      <w:r w:rsidRPr="0077222C">
        <w:t xml:space="preserve"> ВИДА </w:t>
      </w:r>
    </w:p>
    <w:p w:rsidR="009B4848" w:rsidRPr="0077222C" w:rsidRDefault="009B4848" w:rsidP="009B4848">
      <w:pPr>
        <w:jc w:val="center"/>
      </w:pPr>
      <w:r w:rsidRPr="0077222C">
        <w:t>ГОРОДА-КУРОРТА АНАПА КРАСНОДАРСКОГО КРАЯ</w:t>
      </w:r>
    </w:p>
    <w:p w:rsidR="009B4848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</w:p>
    <w:p w:rsidR="009B4848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</w:p>
    <w:p w:rsidR="009B4848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</w:p>
    <w:p w:rsidR="009B4848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</w:p>
    <w:p w:rsidR="009B4848" w:rsidRPr="00BC57A5" w:rsidRDefault="009B4848" w:rsidP="009B4848">
      <w:pPr>
        <w:shd w:val="clear" w:color="auto" w:fill="FFFFFF"/>
        <w:spacing w:line="240" w:lineRule="auto"/>
        <w:rPr>
          <w:b/>
          <w:bCs/>
          <w:color w:val="000000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b/>
          <w:bCs/>
          <w:color w:val="000000"/>
          <w:sz w:val="32"/>
        </w:rPr>
      </w:pPr>
      <w:r w:rsidRPr="003A78AD">
        <w:rPr>
          <w:b/>
          <w:bCs/>
          <w:color w:val="000000"/>
          <w:sz w:val="32"/>
        </w:rPr>
        <w:t>КАЛЕНДАРНО-ТЕМАТИЧЕСКОЕ</w:t>
      </w:r>
    </w:p>
    <w:p w:rsidR="009B4848" w:rsidRDefault="009B4848" w:rsidP="009B4848">
      <w:pPr>
        <w:shd w:val="clear" w:color="auto" w:fill="FFFFFF"/>
        <w:spacing w:line="240" w:lineRule="auto"/>
        <w:jc w:val="center"/>
        <w:rPr>
          <w:b/>
          <w:bCs/>
          <w:color w:val="000000"/>
          <w:sz w:val="32"/>
        </w:rPr>
      </w:pPr>
      <w:r w:rsidRPr="003A78AD">
        <w:rPr>
          <w:b/>
          <w:bCs/>
          <w:color w:val="000000"/>
          <w:sz w:val="32"/>
        </w:rPr>
        <w:t>ПЛАНИРОВАНИЕ</w:t>
      </w:r>
    </w:p>
    <w:p w:rsidR="009B4848" w:rsidRDefault="009B4848" w:rsidP="009B4848">
      <w:pPr>
        <w:shd w:val="clear" w:color="auto" w:fill="FFFFFF"/>
        <w:spacing w:line="240" w:lineRule="auto"/>
        <w:jc w:val="center"/>
        <w:rPr>
          <w:b/>
          <w:bCs/>
          <w:color w:val="000000"/>
          <w:sz w:val="32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sz w:val="32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rPr>
          <w:color w:val="000000"/>
          <w:sz w:val="28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sz w:val="28"/>
        </w:rPr>
      </w:pPr>
      <w:r>
        <w:rPr>
          <w:color w:val="000000"/>
          <w:sz w:val="28"/>
        </w:rPr>
        <w:t>П</w:t>
      </w:r>
      <w:r w:rsidRPr="003A78AD">
        <w:rPr>
          <w:color w:val="000000"/>
          <w:sz w:val="28"/>
        </w:rPr>
        <w:t xml:space="preserve">о        </w:t>
      </w:r>
      <w:r>
        <w:rPr>
          <w:b/>
          <w:color w:val="000000"/>
          <w:sz w:val="28"/>
        </w:rPr>
        <w:t>АЛГЕБРЕ</w:t>
      </w:r>
    </w:p>
    <w:p w:rsidR="009B4848" w:rsidRPr="003A78AD" w:rsidRDefault="009B4848" w:rsidP="009B4848">
      <w:pPr>
        <w:pStyle w:val="6"/>
        <w:rPr>
          <w:sz w:val="28"/>
        </w:rPr>
      </w:pPr>
      <w:r w:rsidRPr="003A78AD">
        <w:rPr>
          <w:sz w:val="28"/>
        </w:rPr>
        <w:t xml:space="preserve">Класс           </w:t>
      </w:r>
      <w:r w:rsidRPr="003A78AD">
        <w:rPr>
          <w:b/>
          <w:sz w:val="36"/>
        </w:rPr>
        <w:t xml:space="preserve"> </w:t>
      </w:r>
      <w:r>
        <w:rPr>
          <w:b/>
          <w:sz w:val="36"/>
        </w:rPr>
        <w:t>10</w:t>
      </w: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color w:val="000000"/>
          <w:sz w:val="28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sz w:val="28"/>
        </w:rPr>
      </w:pPr>
      <w:r w:rsidRPr="003A78AD">
        <w:rPr>
          <w:color w:val="000000"/>
          <w:sz w:val="28"/>
        </w:rPr>
        <w:t>Учитель</w:t>
      </w:r>
      <w:r>
        <w:rPr>
          <w:color w:val="000000"/>
          <w:sz w:val="28"/>
        </w:rPr>
        <w:t xml:space="preserve">    </w:t>
      </w:r>
      <w:r w:rsidR="00340482" w:rsidRPr="00340482">
        <w:rPr>
          <w:b/>
          <w:color w:val="000000"/>
          <w:sz w:val="28"/>
        </w:rPr>
        <w:t>АЛЕКСАНДРОВА Т.М</w:t>
      </w:r>
      <w:r w:rsidR="00340482">
        <w:rPr>
          <w:color w:val="000000"/>
          <w:sz w:val="28"/>
        </w:rPr>
        <w:t>.</w:t>
      </w:r>
      <w:r w:rsidRPr="003A78AD">
        <w:rPr>
          <w:color w:val="000000"/>
          <w:sz w:val="28"/>
        </w:rPr>
        <w:t xml:space="preserve"> </w:t>
      </w: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color w:val="000000"/>
          <w:sz w:val="28"/>
        </w:rPr>
      </w:pPr>
    </w:p>
    <w:p w:rsidR="009B4848" w:rsidRDefault="009B4848" w:rsidP="009B4848">
      <w:pPr>
        <w:shd w:val="clear" w:color="auto" w:fill="FFFFFF"/>
        <w:spacing w:line="240" w:lineRule="auto"/>
        <w:jc w:val="center"/>
        <w:rPr>
          <w:color w:val="000000"/>
          <w:sz w:val="28"/>
        </w:rPr>
      </w:pPr>
      <w:r w:rsidRPr="003A78AD">
        <w:rPr>
          <w:color w:val="000000"/>
          <w:sz w:val="28"/>
        </w:rPr>
        <w:t xml:space="preserve">Количество часов: всего     </w:t>
      </w:r>
      <w:r>
        <w:rPr>
          <w:color w:val="000000"/>
          <w:sz w:val="28"/>
        </w:rPr>
        <w:t>102</w:t>
      </w:r>
      <w:r w:rsidRPr="003A78AD">
        <w:rPr>
          <w:color w:val="000000"/>
          <w:sz w:val="28"/>
        </w:rPr>
        <w:t xml:space="preserve">    часа; </w:t>
      </w:r>
      <w:r>
        <w:rPr>
          <w:color w:val="000000"/>
          <w:sz w:val="28"/>
        </w:rPr>
        <w:t xml:space="preserve">        в неделю     3</w:t>
      </w:r>
      <w:r w:rsidRPr="003A78AD">
        <w:rPr>
          <w:color w:val="000000"/>
          <w:sz w:val="28"/>
        </w:rPr>
        <w:t xml:space="preserve">    часов;</w:t>
      </w:r>
    </w:p>
    <w:p w:rsidR="009B4848" w:rsidRDefault="009B4848" w:rsidP="009B4848">
      <w:pPr>
        <w:shd w:val="clear" w:color="auto" w:fill="FFFFFF"/>
        <w:spacing w:line="240" w:lineRule="auto"/>
        <w:jc w:val="center"/>
        <w:rPr>
          <w:color w:val="000000"/>
          <w:sz w:val="28"/>
        </w:rPr>
      </w:pPr>
    </w:p>
    <w:p w:rsidR="009B4848" w:rsidRDefault="009B4848" w:rsidP="009B4848">
      <w:pPr>
        <w:shd w:val="clear" w:color="auto" w:fill="FFFFFF"/>
        <w:spacing w:line="240" w:lineRule="auto"/>
        <w:jc w:val="center"/>
        <w:rPr>
          <w:color w:val="000000"/>
          <w:sz w:val="28"/>
        </w:rPr>
      </w:pPr>
    </w:p>
    <w:p w:rsidR="009B4848" w:rsidRPr="003A78AD" w:rsidRDefault="009B4848" w:rsidP="009B4848">
      <w:pPr>
        <w:shd w:val="clear" w:color="auto" w:fill="FFFFFF"/>
        <w:spacing w:line="240" w:lineRule="auto"/>
        <w:jc w:val="center"/>
        <w:rPr>
          <w:sz w:val="28"/>
        </w:rPr>
      </w:pPr>
    </w:p>
    <w:p w:rsidR="009B4848" w:rsidRPr="003A78AD" w:rsidRDefault="009B4848" w:rsidP="009B4848">
      <w:pPr>
        <w:pStyle w:val="2"/>
        <w:spacing w:line="240" w:lineRule="auto"/>
        <w:rPr>
          <w:sz w:val="28"/>
          <w:szCs w:val="24"/>
        </w:rPr>
      </w:pPr>
    </w:p>
    <w:p w:rsidR="009B4848" w:rsidRPr="0081375A" w:rsidRDefault="009B4848" w:rsidP="009B4848">
      <w:pPr>
        <w:pStyle w:val="2"/>
        <w:spacing w:line="240" w:lineRule="auto"/>
        <w:ind w:firstLine="708"/>
        <w:jc w:val="left"/>
        <w:rPr>
          <w:b w:val="0"/>
          <w:sz w:val="28"/>
          <w:szCs w:val="24"/>
        </w:rPr>
      </w:pPr>
      <w:r w:rsidRPr="0081375A">
        <w:rPr>
          <w:b w:val="0"/>
          <w:sz w:val="28"/>
          <w:szCs w:val="24"/>
        </w:rPr>
        <w:t>Планирование составле</w:t>
      </w:r>
      <w:r>
        <w:rPr>
          <w:b w:val="0"/>
          <w:sz w:val="28"/>
          <w:szCs w:val="24"/>
        </w:rPr>
        <w:t>но на основе рабочей программы 2 вида  по алгебре 9 - 10</w:t>
      </w:r>
      <w:r w:rsidRPr="0081375A">
        <w:rPr>
          <w:b w:val="0"/>
          <w:sz w:val="28"/>
          <w:szCs w:val="24"/>
        </w:rPr>
        <w:t xml:space="preserve"> класс</w:t>
      </w:r>
      <w:r w:rsidR="00340482">
        <w:rPr>
          <w:b w:val="0"/>
          <w:sz w:val="28"/>
          <w:szCs w:val="24"/>
        </w:rPr>
        <w:t>ов</w:t>
      </w:r>
      <w:r w:rsidRPr="0081375A">
        <w:rPr>
          <w:b w:val="0"/>
          <w:sz w:val="28"/>
          <w:szCs w:val="24"/>
        </w:rPr>
        <w:t xml:space="preserve">  учителя ГБ</w:t>
      </w:r>
      <w:proofErr w:type="gramStart"/>
      <w:r w:rsidRPr="0081375A">
        <w:rPr>
          <w:b w:val="0"/>
          <w:sz w:val="28"/>
          <w:szCs w:val="24"/>
        </w:rPr>
        <w:t>С(</w:t>
      </w:r>
      <w:proofErr w:type="gramEnd"/>
      <w:r w:rsidRPr="0081375A">
        <w:rPr>
          <w:b w:val="0"/>
          <w:sz w:val="28"/>
          <w:szCs w:val="24"/>
        </w:rPr>
        <w:t xml:space="preserve">К)ОУ школы № 13  </w:t>
      </w:r>
      <w:r w:rsidRPr="0081375A">
        <w:rPr>
          <w:b w:val="0"/>
          <w:sz w:val="28"/>
          <w:szCs w:val="24"/>
          <w:lang w:val="en-US"/>
        </w:rPr>
        <w:t>I</w:t>
      </w:r>
      <w:r w:rsidRPr="0081375A">
        <w:rPr>
          <w:b w:val="0"/>
          <w:sz w:val="28"/>
          <w:szCs w:val="24"/>
        </w:rPr>
        <w:t xml:space="preserve"> – </w:t>
      </w:r>
      <w:r w:rsidRPr="0081375A">
        <w:rPr>
          <w:b w:val="0"/>
          <w:sz w:val="28"/>
          <w:szCs w:val="24"/>
          <w:lang w:val="en-US"/>
        </w:rPr>
        <w:t>V</w:t>
      </w:r>
      <w:r w:rsidRPr="0081375A">
        <w:rPr>
          <w:b w:val="0"/>
          <w:sz w:val="28"/>
          <w:szCs w:val="24"/>
        </w:rPr>
        <w:t xml:space="preserve"> вида г.-к. Анапа Краснодарского края </w:t>
      </w:r>
      <w:r w:rsidR="00B62623">
        <w:rPr>
          <w:b w:val="0"/>
          <w:sz w:val="28"/>
          <w:szCs w:val="24"/>
        </w:rPr>
        <w:t>Александровой</w:t>
      </w:r>
      <w:r w:rsidR="00340482">
        <w:rPr>
          <w:b w:val="0"/>
          <w:sz w:val="28"/>
          <w:szCs w:val="24"/>
        </w:rPr>
        <w:t xml:space="preserve"> Т.М.</w:t>
      </w:r>
      <w:r w:rsidRPr="0081375A">
        <w:rPr>
          <w:b w:val="0"/>
          <w:sz w:val="28"/>
          <w:szCs w:val="24"/>
        </w:rPr>
        <w:t xml:space="preserve">, утверждённой МО учителей старших классов  </w:t>
      </w:r>
    </w:p>
    <w:p w:rsidR="009B4848" w:rsidRPr="0081375A" w:rsidRDefault="00340482" w:rsidP="009B4848">
      <w:pPr>
        <w:pStyle w:val="2"/>
        <w:spacing w:line="240" w:lineRule="auto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протокол № 1 от 29 августа 2013</w:t>
      </w:r>
      <w:r w:rsidR="009B4848" w:rsidRPr="0081375A">
        <w:rPr>
          <w:b w:val="0"/>
          <w:sz w:val="28"/>
          <w:szCs w:val="24"/>
        </w:rPr>
        <w:t xml:space="preserve">г. </w:t>
      </w:r>
    </w:p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9B4848" w:rsidRDefault="009B4848" w:rsidP="009B4848"/>
    <w:p w:rsidR="00C13548" w:rsidRPr="00310D1E" w:rsidRDefault="00C13548" w:rsidP="00C13548">
      <w:pPr>
        <w:jc w:val="center"/>
        <w:rPr>
          <w:sz w:val="22"/>
        </w:rPr>
      </w:pPr>
    </w:p>
    <w:tbl>
      <w:tblPr>
        <w:tblStyle w:val="a3"/>
        <w:tblW w:w="10687" w:type="dxa"/>
        <w:tblLayout w:type="fixed"/>
        <w:tblLook w:val="04A0"/>
      </w:tblPr>
      <w:tblGrid>
        <w:gridCol w:w="959"/>
        <w:gridCol w:w="2564"/>
        <w:gridCol w:w="2822"/>
        <w:gridCol w:w="1423"/>
        <w:gridCol w:w="1276"/>
        <w:gridCol w:w="1643"/>
      </w:tblGrid>
      <w:tr w:rsidR="000729CC" w:rsidRPr="009B4848" w:rsidTr="007B311A">
        <w:tc>
          <w:tcPr>
            <w:tcW w:w="959" w:type="dxa"/>
            <w:vMerge w:val="restart"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lastRenderedPageBreak/>
              <w:t>№ урока</w:t>
            </w:r>
          </w:p>
        </w:tc>
        <w:tc>
          <w:tcPr>
            <w:tcW w:w="5386" w:type="dxa"/>
            <w:gridSpan w:val="2"/>
            <w:vMerge w:val="restart"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2699" w:type="dxa"/>
            <w:gridSpan w:val="2"/>
          </w:tcPr>
          <w:p w:rsidR="000729CC" w:rsidRPr="009B4848" w:rsidRDefault="000729CC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Дата </w:t>
            </w:r>
          </w:p>
        </w:tc>
        <w:tc>
          <w:tcPr>
            <w:tcW w:w="1643" w:type="dxa"/>
            <w:vMerge w:val="restart"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Оборудование урока</w:t>
            </w:r>
          </w:p>
        </w:tc>
      </w:tr>
      <w:tr w:rsidR="000729CC" w:rsidRPr="009B4848" w:rsidTr="007B311A">
        <w:tc>
          <w:tcPr>
            <w:tcW w:w="959" w:type="dxa"/>
            <w:vMerge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gridSpan w:val="2"/>
            <w:vMerge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</w:p>
        </w:tc>
        <w:tc>
          <w:tcPr>
            <w:tcW w:w="1423" w:type="dxa"/>
          </w:tcPr>
          <w:p w:rsidR="000729CC" w:rsidRPr="009B4848" w:rsidRDefault="00E04815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по плану</w:t>
            </w:r>
          </w:p>
        </w:tc>
        <w:tc>
          <w:tcPr>
            <w:tcW w:w="1276" w:type="dxa"/>
          </w:tcPr>
          <w:p w:rsidR="000729CC" w:rsidRPr="009B4848" w:rsidRDefault="00E04815" w:rsidP="009B4848">
            <w:pPr>
              <w:jc w:val="center"/>
              <w:rPr>
                <w:sz w:val="22"/>
              </w:rPr>
            </w:pPr>
            <w:proofErr w:type="spellStart"/>
            <w:r w:rsidRPr="009B4848">
              <w:rPr>
                <w:sz w:val="22"/>
              </w:rPr>
              <w:t>фактич</w:t>
            </w:r>
            <w:proofErr w:type="spellEnd"/>
          </w:p>
        </w:tc>
        <w:tc>
          <w:tcPr>
            <w:tcW w:w="1643" w:type="dxa"/>
            <w:vMerge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</w:p>
        </w:tc>
      </w:tr>
      <w:tr w:rsidR="000729CC" w:rsidRPr="009B4848" w:rsidTr="007B311A">
        <w:tc>
          <w:tcPr>
            <w:tcW w:w="6345" w:type="dxa"/>
            <w:gridSpan w:val="3"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Повторение - 9 ч</w:t>
            </w:r>
          </w:p>
        </w:tc>
        <w:tc>
          <w:tcPr>
            <w:tcW w:w="1423" w:type="dxa"/>
          </w:tcPr>
          <w:p w:rsidR="000729CC" w:rsidRPr="009B4848" w:rsidRDefault="000729CC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729CC" w:rsidRPr="009B4848" w:rsidRDefault="000729CC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0729CC" w:rsidRPr="009B4848" w:rsidRDefault="000729CC" w:rsidP="009B4848">
            <w:pPr>
              <w:jc w:val="center"/>
              <w:rPr>
                <w:b/>
                <w:sz w:val="22"/>
              </w:rPr>
            </w:pPr>
          </w:p>
        </w:tc>
      </w:tr>
      <w:tr w:rsidR="000729CC" w:rsidRPr="009B4848" w:rsidTr="007B311A">
        <w:tc>
          <w:tcPr>
            <w:tcW w:w="959" w:type="dxa"/>
          </w:tcPr>
          <w:p w:rsidR="000729CC" w:rsidRPr="009B4848" w:rsidRDefault="000729CC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</w:t>
            </w:r>
          </w:p>
        </w:tc>
        <w:tc>
          <w:tcPr>
            <w:tcW w:w="5386" w:type="dxa"/>
            <w:gridSpan w:val="2"/>
          </w:tcPr>
          <w:p w:rsidR="000729CC" w:rsidRPr="009B4848" w:rsidRDefault="000729CC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Формулы сокращённого умножения.</w:t>
            </w:r>
          </w:p>
        </w:tc>
        <w:tc>
          <w:tcPr>
            <w:tcW w:w="1423" w:type="dxa"/>
          </w:tcPr>
          <w:p w:rsidR="000729CC" w:rsidRPr="009B4848" w:rsidRDefault="000729CC" w:rsidP="009B484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0729CC" w:rsidRPr="009B4848" w:rsidRDefault="000729CC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0729CC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Таблица 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Системы линейных уравнений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2.09-7</w:t>
            </w:r>
            <w:r w:rsidR="00FE3E3D" w:rsidRPr="009B4848">
              <w:rPr>
                <w:sz w:val="22"/>
              </w:rPr>
              <w:t>.09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color w:val="000000"/>
                <w:sz w:val="22"/>
              </w:rPr>
              <w:t>Рациональные д</w:t>
            </w:r>
            <w:r w:rsidRPr="009B4848">
              <w:rPr>
                <w:rFonts w:eastAsia="Times New Roman"/>
                <w:color w:val="000000"/>
                <w:sz w:val="22"/>
              </w:rPr>
              <w:t>роби и их свойства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Квадратные корни и их свойства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Квадратные уравнения. Квадратичная функция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9.09-14</w:t>
            </w:r>
            <w:r w:rsidR="00FE3E3D" w:rsidRPr="009B4848">
              <w:rPr>
                <w:sz w:val="22"/>
              </w:rPr>
              <w:t>.09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Квадратичные неравенства. Метод интервалов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Неравенства. Системы неравенств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8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b/>
                <w:i/>
                <w:sz w:val="22"/>
              </w:rPr>
            </w:pPr>
            <w:r w:rsidRPr="009B4848">
              <w:rPr>
                <w:rFonts w:eastAsia="Times New Roman"/>
                <w:b/>
                <w:i/>
                <w:color w:val="000000"/>
                <w:sz w:val="22"/>
              </w:rPr>
              <w:t xml:space="preserve">Контрольная </w:t>
            </w:r>
            <w:proofErr w:type="gramStart"/>
            <w:r w:rsidRPr="009B4848">
              <w:rPr>
                <w:rFonts w:eastAsia="Times New Roman"/>
                <w:b/>
                <w:i/>
                <w:color w:val="000000"/>
                <w:sz w:val="22"/>
              </w:rPr>
              <w:t>работа</w:t>
            </w:r>
            <w:proofErr w:type="gramEnd"/>
            <w:r w:rsidRPr="009B4848">
              <w:rPr>
                <w:rFonts w:eastAsia="Times New Roman"/>
                <w:b/>
                <w:i/>
                <w:color w:val="000000"/>
                <w:sz w:val="22"/>
              </w:rPr>
              <w:t xml:space="preserve"> но итогам повторения,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16.09-21</w:t>
            </w:r>
            <w:r w:rsidR="00FE3E3D" w:rsidRPr="009B4848">
              <w:rPr>
                <w:sz w:val="22"/>
              </w:rPr>
              <w:t>.09</w:t>
            </w:r>
          </w:p>
          <w:p w:rsidR="00FE3E3D" w:rsidRPr="009B4848" w:rsidRDefault="00FE3E3D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 xml:space="preserve">Карточки 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Анализ контрольной работы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6345" w:type="dxa"/>
            <w:gridSpan w:val="3"/>
          </w:tcPr>
          <w:p w:rsidR="00FE3E3D" w:rsidRPr="009B4848" w:rsidRDefault="00FE3E3D" w:rsidP="009B484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Арифметичес</w:t>
            </w:r>
            <w:r w:rsidR="00D266B2">
              <w:rPr>
                <w:b/>
                <w:sz w:val="22"/>
              </w:rPr>
              <w:t>кая и геометрическая прогрессии</w:t>
            </w:r>
            <w:r w:rsidRPr="009B4848">
              <w:rPr>
                <w:b/>
                <w:sz w:val="22"/>
              </w:rPr>
              <w:t xml:space="preserve">  - 29 ч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b/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10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оследовательност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1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Последовательности. Способы задания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23.09-28.09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12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Определение арифметической прогрессии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3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Формула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арифметической прогресси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14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Нахождение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арифметической прогрессии.</w:t>
            </w:r>
          </w:p>
        </w:tc>
        <w:tc>
          <w:tcPr>
            <w:tcW w:w="1423" w:type="dxa"/>
            <w:vMerge w:val="restart"/>
          </w:tcPr>
          <w:p w:rsidR="00FE3E3D" w:rsidRPr="009B4848" w:rsidRDefault="00FE3E3D" w:rsidP="009B4848">
            <w:pPr>
              <w:rPr>
                <w:sz w:val="22"/>
              </w:rPr>
            </w:pPr>
            <w:r w:rsidRPr="009B4848">
              <w:rPr>
                <w:sz w:val="22"/>
              </w:rPr>
              <w:t>3</w:t>
            </w:r>
            <w:r w:rsidR="00595BB8">
              <w:rPr>
                <w:sz w:val="22"/>
              </w:rPr>
              <w:t>0.</w:t>
            </w:r>
            <w:r w:rsidRPr="009B4848">
              <w:rPr>
                <w:sz w:val="22"/>
              </w:rPr>
              <w:t>0</w:t>
            </w:r>
            <w:r w:rsidR="00595BB8">
              <w:rPr>
                <w:sz w:val="22"/>
              </w:rPr>
              <w:t>9-5</w:t>
            </w:r>
            <w:r w:rsidRPr="009B4848">
              <w:rPr>
                <w:sz w:val="22"/>
              </w:rPr>
              <w:t>.10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5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Нахождение номера члена арифметической прогрессии по первому,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9B4848">
              <w:rPr>
                <w:rFonts w:eastAsia="Times New Roman"/>
                <w:color w:val="000000"/>
                <w:sz w:val="22"/>
              </w:rPr>
              <w:t>му</w:t>
            </w:r>
            <w:proofErr w:type="spellEnd"/>
            <w:r w:rsidRPr="009B4848">
              <w:rPr>
                <w:rFonts w:eastAsia="Times New Roman"/>
                <w:color w:val="000000"/>
                <w:sz w:val="22"/>
              </w:rPr>
              <w:t xml:space="preserve"> членам и разност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16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Применение формул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арифметической прогрессии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7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Отработка навыков применения формул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арифметической прогрессии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7.10-12</w:t>
            </w:r>
            <w:r w:rsidR="00FE3E3D" w:rsidRPr="009B4848">
              <w:rPr>
                <w:sz w:val="22"/>
              </w:rPr>
              <w:t>.10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18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Сумма</w:t>
            </w:r>
            <w:proofErr w:type="gramStart"/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proofErr w:type="gramEnd"/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арифметической прогресси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9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Формула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арифметической прогресси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0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Применение формулы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арифметической прогрессии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14.10-19</w:t>
            </w:r>
            <w:r w:rsidR="00FE3E3D" w:rsidRPr="009B4848">
              <w:rPr>
                <w:sz w:val="22"/>
              </w:rPr>
              <w:t>.10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21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Нахождение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арифметической прогресси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2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Нахождение членов арифметической прогрессии по её сумме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3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Подготовка к контрольной работе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21.10-26</w:t>
            </w:r>
            <w:r w:rsidR="00FE3E3D" w:rsidRPr="009B4848">
              <w:rPr>
                <w:sz w:val="22"/>
              </w:rPr>
              <w:t>.10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24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9B4848">
              <w:rPr>
                <w:rFonts w:eastAsia="Times New Roman"/>
                <w:b/>
                <w:i/>
                <w:color w:val="000000"/>
                <w:sz w:val="22"/>
              </w:rPr>
              <w:t>Контрольная работа. «Арифметическая прогрессия»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 xml:space="preserve">Карточки 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5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Анализ контрольной работы.</w:t>
            </w:r>
            <w:r w:rsidRPr="009B4848">
              <w:rPr>
                <w:sz w:val="22"/>
              </w:rPr>
              <w:t xml:space="preserve"> Работа над ошибками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26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Определение геометрической прогрессии.</w:t>
            </w:r>
          </w:p>
        </w:tc>
        <w:tc>
          <w:tcPr>
            <w:tcW w:w="1423" w:type="dxa"/>
            <w:vMerge w:val="restart"/>
          </w:tcPr>
          <w:p w:rsidR="00FE3E3D" w:rsidRPr="009B4848" w:rsidRDefault="00595BB8" w:rsidP="009B4848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 w:rsidR="00FE3E3D" w:rsidRPr="009B4848">
              <w:rPr>
                <w:sz w:val="22"/>
              </w:rPr>
              <w:t>.11</w:t>
            </w:r>
            <w:r>
              <w:rPr>
                <w:sz w:val="22"/>
              </w:rPr>
              <w:t>-31</w:t>
            </w:r>
            <w:r w:rsidR="00FE3E3D" w:rsidRPr="009B4848">
              <w:rPr>
                <w:sz w:val="22"/>
              </w:rPr>
              <w:t>.11</w:t>
            </w:r>
          </w:p>
          <w:p w:rsidR="007B311A" w:rsidRPr="009B4848" w:rsidRDefault="007B311A" w:rsidP="007B311A">
            <w:pPr>
              <w:rPr>
                <w:sz w:val="22"/>
              </w:rPr>
            </w:pPr>
            <w:r>
              <w:rPr>
                <w:sz w:val="22"/>
              </w:rPr>
              <w:t>8.11-</w:t>
            </w:r>
            <w:r w:rsidRPr="009B4848">
              <w:rPr>
                <w:sz w:val="22"/>
              </w:rPr>
              <w:t>9.11</w:t>
            </w:r>
          </w:p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7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Формула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геометрической прогрессии.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9B4848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FE3E3D" w:rsidRPr="009B4848" w:rsidTr="007B311A">
        <w:tc>
          <w:tcPr>
            <w:tcW w:w="959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28 </w:t>
            </w:r>
          </w:p>
        </w:tc>
        <w:tc>
          <w:tcPr>
            <w:tcW w:w="5386" w:type="dxa"/>
            <w:gridSpan w:val="2"/>
          </w:tcPr>
          <w:p w:rsidR="00FE3E3D" w:rsidRPr="009B4848" w:rsidRDefault="00FE3E3D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Применение формулы</w:t>
            </w:r>
            <w:proofErr w:type="gramStart"/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proofErr w:type="gramEnd"/>
            <w:r w:rsidRPr="009B4848">
              <w:rPr>
                <w:rFonts w:eastAsia="Times New Roman"/>
                <w:color w:val="000000"/>
                <w:sz w:val="22"/>
              </w:rPr>
              <w:t xml:space="preserve">-го члена геометрической прогрессии, </w:t>
            </w:r>
          </w:p>
        </w:tc>
        <w:tc>
          <w:tcPr>
            <w:tcW w:w="1423" w:type="dxa"/>
            <w:vMerge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FE3E3D" w:rsidRPr="009B4848" w:rsidRDefault="00FE3E3D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2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Различные способы применения формул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го члена геометрической прогрессии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11.11-1</w:t>
            </w:r>
            <w:r w:rsidRPr="009B4848">
              <w:rPr>
                <w:sz w:val="22"/>
              </w:rPr>
              <w:t>6.11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30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Сумма</w:t>
            </w:r>
            <w:proofErr w:type="gramStart"/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proofErr w:type="gramEnd"/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геометрической прогресс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Вывод формулы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 первых членов геометрической прогресс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32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Формула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геометрической прогрессии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9B4848">
              <w:rPr>
                <w:sz w:val="22"/>
              </w:rPr>
              <w:t>8.11-</w:t>
            </w:r>
            <w:r>
              <w:rPr>
                <w:sz w:val="22"/>
              </w:rPr>
              <w:t>23.11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3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Применение формулы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геометрической прогресс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34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Нахождение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 xml:space="preserve"> первых членов геометрической прогресс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5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 xml:space="preserve">Различные способы применения формулы суммы </w:t>
            </w:r>
            <w:r w:rsidRPr="009B4848">
              <w:rPr>
                <w:rFonts w:eastAsia="Times New Roman"/>
                <w:color w:val="000000"/>
                <w:sz w:val="22"/>
                <w:lang w:val="en-US"/>
              </w:rPr>
              <w:t>n</w:t>
            </w:r>
            <w:r w:rsidRPr="009B4848">
              <w:rPr>
                <w:rFonts w:eastAsia="Times New Roman"/>
                <w:color w:val="000000"/>
                <w:sz w:val="22"/>
              </w:rPr>
              <w:t>- первых членов геометрической прогрессии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25.11-30.11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Подготовка к контрольной работе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37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9B4848">
              <w:rPr>
                <w:rFonts w:eastAsia="Times New Roman"/>
                <w:b/>
                <w:i/>
                <w:color w:val="000000"/>
                <w:sz w:val="22"/>
              </w:rPr>
              <w:t>Контрольная работа. «Геометрическая прогрессия»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 xml:space="preserve">Карточки 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38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rFonts w:eastAsia="Times New Roman"/>
                <w:color w:val="000000"/>
                <w:sz w:val="22"/>
              </w:rPr>
              <w:t>Анализ контрольной работы,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2.12-</w:t>
            </w:r>
            <w:r w:rsidRPr="009B4848">
              <w:rPr>
                <w:sz w:val="22"/>
              </w:rPr>
              <w:t>7.12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6345" w:type="dxa"/>
            <w:gridSpan w:val="3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Элементы комбинаторики и теории вероятностей. -  18ч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b/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Элементы комбинаторик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39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имеры комбинаторных задач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0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еребор возможных вариантов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Дерево возможных вариантов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9.12-1</w:t>
            </w:r>
            <w:r w:rsidRPr="009B4848">
              <w:rPr>
                <w:sz w:val="22"/>
              </w:rPr>
              <w:t>4.12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2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Комбинаторное правило умножен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43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ерестановк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4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Перестановки из </w:t>
            </w:r>
            <w:r w:rsidRPr="009B4848">
              <w:rPr>
                <w:sz w:val="22"/>
                <w:lang w:val="en-US"/>
              </w:rPr>
              <w:t xml:space="preserve">n </w:t>
            </w:r>
            <w:r w:rsidRPr="009B4848">
              <w:rPr>
                <w:sz w:val="22"/>
              </w:rPr>
              <w:t>элементов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16.12-21</w:t>
            </w:r>
            <w:r w:rsidRPr="009B4848">
              <w:rPr>
                <w:sz w:val="22"/>
              </w:rPr>
              <w:t>.12</w:t>
            </w:r>
          </w:p>
          <w:p w:rsidR="007B311A" w:rsidRPr="009B4848" w:rsidRDefault="007B311A" w:rsidP="00A152A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45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азмещен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Размещения из </w:t>
            </w:r>
            <w:proofErr w:type="gramStart"/>
            <w:r w:rsidRPr="009B4848">
              <w:rPr>
                <w:sz w:val="22"/>
                <w:lang w:val="en-US"/>
              </w:rPr>
              <w:t>n</w:t>
            </w:r>
            <w:proofErr w:type="gramEnd"/>
            <w:r w:rsidRPr="009B4848">
              <w:rPr>
                <w:sz w:val="22"/>
              </w:rPr>
              <w:t>элементов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47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очетания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A152A3">
            <w:pPr>
              <w:rPr>
                <w:sz w:val="22"/>
              </w:rPr>
            </w:pPr>
            <w:r>
              <w:rPr>
                <w:sz w:val="22"/>
              </w:rPr>
              <w:t>23.12-28.12</w:t>
            </w: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8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Сочетания из </w:t>
            </w:r>
            <w:proofErr w:type="gramStart"/>
            <w:r w:rsidRPr="009B4848">
              <w:rPr>
                <w:sz w:val="22"/>
                <w:lang w:val="en-US"/>
              </w:rPr>
              <w:t>n</w:t>
            </w:r>
            <w:proofErr w:type="gramEnd"/>
            <w:r w:rsidRPr="009B4848">
              <w:rPr>
                <w:sz w:val="22"/>
              </w:rPr>
              <w:t>элементов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4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Формула для вычисления числа сочетаний из </w:t>
            </w:r>
            <w:proofErr w:type="gramStart"/>
            <w:r w:rsidRPr="009B4848">
              <w:rPr>
                <w:sz w:val="22"/>
                <w:lang w:val="en-US"/>
              </w:rPr>
              <w:t>n</w:t>
            </w:r>
            <w:proofErr w:type="gramEnd"/>
            <w:r w:rsidRPr="009B4848">
              <w:rPr>
                <w:sz w:val="22"/>
              </w:rPr>
              <w:t>элементов.</w:t>
            </w:r>
          </w:p>
        </w:tc>
        <w:tc>
          <w:tcPr>
            <w:tcW w:w="1423" w:type="dxa"/>
            <w:vMerge/>
          </w:tcPr>
          <w:p w:rsidR="007B311A" w:rsidRPr="009B4848" w:rsidRDefault="007B311A" w:rsidP="00595B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B4848">
              <w:rPr>
                <w:b/>
                <w:sz w:val="22"/>
              </w:rPr>
              <w:t>Начальные сведения из теории вероятностей.</w:t>
            </w:r>
          </w:p>
        </w:tc>
        <w:tc>
          <w:tcPr>
            <w:tcW w:w="1423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50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Относительная частота случайного события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3.01-18</w:t>
            </w:r>
            <w:r w:rsidRPr="009B4848">
              <w:rPr>
                <w:sz w:val="22"/>
              </w:rPr>
              <w:t>.01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татистический подход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52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Вероятность равновозможных событий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3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Вероятность достоверного события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20.01-25</w:t>
            </w:r>
            <w:r w:rsidRPr="009B4848">
              <w:rPr>
                <w:sz w:val="22"/>
              </w:rPr>
              <w:t>.01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4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Вероятность невозможного событ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5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Контрольная работа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Карточки 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Анализ контрольной работы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27.01-1</w:t>
            </w:r>
            <w:r w:rsidRPr="009B4848">
              <w:rPr>
                <w:sz w:val="22"/>
              </w:rPr>
              <w:t>.02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6345" w:type="dxa"/>
            <w:gridSpan w:val="3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Итоговое повторение курса алгебры 7 – 10 класса. Подготовка к итоговой аттестации. -  46 ч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57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Функц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58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График функц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59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войства функции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3.02-8</w:t>
            </w:r>
            <w:r w:rsidRPr="009B4848">
              <w:rPr>
                <w:sz w:val="22"/>
              </w:rPr>
              <w:t>.02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0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Линейная функц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Квадратичная функц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62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Обратная пропорциональность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0.02-15</w:t>
            </w:r>
            <w:r w:rsidRPr="009B4848">
              <w:rPr>
                <w:sz w:val="22"/>
              </w:rPr>
              <w:t>.02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3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тепень с натуральным показателем и её свойства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4</w:t>
            </w:r>
            <w:bookmarkStart w:id="0" w:name="_GoBack"/>
            <w:bookmarkEnd w:id="0"/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именение свой</w:t>
            </w:r>
            <w:proofErr w:type="gramStart"/>
            <w:r w:rsidRPr="009B4848">
              <w:rPr>
                <w:sz w:val="22"/>
              </w:rPr>
              <w:t>ств ст</w:t>
            </w:r>
            <w:proofErr w:type="gramEnd"/>
            <w:r w:rsidRPr="009B4848">
              <w:rPr>
                <w:sz w:val="22"/>
              </w:rPr>
              <w:t>епени с натуральным показателем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5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еобразование выражений, содержащих степени с натуральным показателем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7.02-22</w:t>
            </w:r>
            <w:r w:rsidRPr="009B4848">
              <w:rPr>
                <w:sz w:val="22"/>
              </w:rPr>
              <w:t>.02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66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Многочлены. 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7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Формулы сокращённого умножен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8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еобразование целых выраж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Pr="009B4848">
              <w:rPr>
                <w:sz w:val="22"/>
              </w:rPr>
              <w:t>.02-</w:t>
            </w:r>
            <w:r>
              <w:rPr>
                <w:sz w:val="22"/>
              </w:rPr>
              <w:t>1</w:t>
            </w:r>
            <w:r w:rsidRPr="009B4848">
              <w:rPr>
                <w:sz w:val="22"/>
              </w:rPr>
              <w:t>.03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еобразование рациональных выражений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70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Системы линейных уравнений. 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систем  линейных уравн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3.03-8</w:t>
            </w:r>
            <w:r w:rsidRPr="009B4848">
              <w:rPr>
                <w:sz w:val="22"/>
              </w:rPr>
              <w:t>.03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2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истемы уравнений второй степен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73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систем уравнений второй степени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4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Задачи, решаемые с помощью уравн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0.03-15</w:t>
            </w:r>
            <w:r w:rsidRPr="009B4848">
              <w:rPr>
                <w:sz w:val="22"/>
              </w:rPr>
              <w:t>.03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5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задач с помощью уравнен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Задачи, решаемые с помощью систем уравнений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77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задач с помощью систем  уравн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7.03-22</w:t>
            </w:r>
            <w:r w:rsidRPr="009B4848">
              <w:rPr>
                <w:sz w:val="22"/>
              </w:rPr>
              <w:t>.03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8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ациональные дроби и их свойства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7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еобразование рациональных дробей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 xml:space="preserve">80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Контрольная работа по итогам повторения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.04-5</w:t>
            </w:r>
            <w:r w:rsidRPr="009B4848">
              <w:rPr>
                <w:sz w:val="22"/>
              </w:rPr>
              <w:t>.04</w:t>
            </w:r>
          </w:p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 xml:space="preserve">Карточки 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8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Анализ контрольной работы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82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Квадратные уравнения. 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83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квадратных уравн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7.04-12</w:t>
            </w:r>
            <w:r w:rsidRPr="009B4848">
              <w:rPr>
                <w:sz w:val="22"/>
              </w:rPr>
              <w:t>.04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84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Решение  уравнений, приводимых к </w:t>
            </w:r>
            <w:proofErr w:type="gramStart"/>
            <w:r w:rsidRPr="009B4848">
              <w:rPr>
                <w:sz w:val="22"/>
              </w:rPr>
              <w:t>квадратным</w:t>
            </w:r>
            <w:proofErr w:type="gramEnd"/>
            <w:r w:rsidRPr="009B4848">
              <w:rPr>
                <w:sz w:val="22"/>
              </w:rPr>
              <w:t>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85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Дробно-рациональные уравнен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8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задач с помощью квадратных уравнений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4.04-</w:t>
            </w:r>
            <w:r w:rsidRPr="009B4848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 w:rsidRPr="009B4848">
              <w:rPr>
                <w:sz w:val="22"/>
              </w:rPr>
              <w:t>.04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87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задач с помощью дробно-рациональных уравнений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88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тепень с целым показателем и её свойства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lastRenderedPageBreak/>
              <w:t>8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реобразование выражений, содержащих степени с целым показателем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9B4848">
              <w:rPr>
                <w:sz w:val="22"/>
              </w:rPr>
              <w:t>.04</w:t>
            </w:r>
            <w:r>
              <w:rPr>
                <w:sz w:val="22"/>
              </w:rPr>
              <w:t>-26</w:t>
            </w:r>
            <w:r w:rsidRPr="009B4848">
              <w:rPr>
                <w:sz w:val="22"/>
              </w:rPr>
              <w:t>.04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0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Квадратичная функц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91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войства квадратичной функции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2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Построение графика квадратичной функции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28.04-3</w:t>
            </w:r>
            <w:r w:rsidRPr="009B4848">
              <w:rPr>
                <w:sz w:val="22"/>
              </w:rPr>
              <w:t>.05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3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Функция </w:t>
            </w:r>
            <w:r w:rsidRPr="009B4848">
              <w:rPr>
                <w:sz w:val="22"/>
                <w:lang w:val="en-US"/>
              </w:rPr>
              <w:t>y</w:t>
            </w:r>
            <w:r w:rsidRPr="009B4848">
              <w:rPr>
                <w:sz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den>
              </m:f>
            </m:oMath>
            <w:r w:rsidRPr="009B4848">
              <w:rPr>
                <w:rFonts w:eastAsiaTheme="minorEastAsia"/>
                <w:sz w:val="22"/>
              </w:rPr>
              <w:t>, её свойства и график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4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 xml:space="preserve">Построение графика функции </w:t>
            </w:r>
            <w:r w:rsidRPr="009B4848">
              <w:rPr>
                <w:sz w:val="22"/>
                <w:lang w:val="en-US"/>
              </w:rPr>
              <w:t>y</w:t>
            </w:r>
            <w:r w:rsidRPr="009B4848">
              <w:rPr>
                <w:sz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den>
              </m:f>
            </m:oMath>
            <w:r w:rsidRPr="009B4848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Таблица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95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Неравенства и их решение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5.05-10</w:t>
            </w:r>
            <w:r w:rsidRPr="009B4848">
              <w:rPr>
                <w:sz w:val="22"/>
              </w:rPr>
              <w:t>.05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6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Системы неравенств и их решение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7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квадратичных неравенств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98  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Решение неравенств методом интервалов.</w:t>
            </w:r>
          </w:p>
        </w:tc>
        <w:tc>
          <w:tcPr>
            <w:tcW w:w="1423" w:type="dxa"/>
            <w:vMerge w:val="restart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2.05-17</w:t>
            </w:r>
            <w:r w:rsidRPr="009B4848">
              <w:rPr>
                <w:sz w:val="22"/>
              </w:rPr>
              <w:t>.05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99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Арифметическая и геометрическая прогрессия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b/>
                <w:i/>
                <w:sz w:val="22"/>
              </w:rPr>
            </w:pPr>
            <w:r w:rsidRPr="009B4848">
              <w:rPr>
                <w:b/>
                <w:i/>
                <w:sz w:val="22"/>
              </w:rPr>
              <w:t>100</w:t>
            </w:r>
          </w:p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b/>
                <w:i/>
                <w:sz w:val="22"/>
              </w:rPr>
              <w:t>101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b/>
                <w:i/>
                <w:sz w:val="22"/>
              </w:rPr>
              <w:t>Итоговая контрольная работа.</w:t>
            </w:r>
          </w:p>
        </w:tc>
        <w:tc>
          <w:tcPr>
            <w:tcW w:w="1423" w:type="dxa"/>
            <w:vMerge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i/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 xml:space="preserve">Карточки </w:t>
            </w:r>
          </w:p>
        </w:tc>
      </w:tr>
      <w:tr w:rsidR="007B311A" w:rsidRPr="009B4848" w:rsidTr="007B311A">
        <w:tc>
          <w:tcPr>
            <w:tcW w:w="959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02</w:t>
            </w:r>
          </w:p>
        </w:tc>
        <w:tc>
          <w:tcPr>
            <w:tcW w:w="5386" w:type="dxa"/>
            <w:gridSpan w:val="2"/>
          </w:tcPr>
          <w:p w:rsidR="007B311A" w:rsidRPr="009B4848" w:rsidRDefault="007B311A" w:rsidP="009B484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9B4848">
              <w:rPr>
                <w:sz w:val="22"/>
              </w:rPr>
              <w:t>Анализ контрольной работы.</w:t>
            </w:r>
          </w:p>
        </w:tc>
        <w:tc>
          <w:tcPr>
            <w:tcW w:w="1423" w:type="dxa"/>
          </w:tcPr>
          <w:p w:rsidR="007B311A" w:rsidRPr="009B4848" w:rsidRDefault="007B311A" w:rsidP="009B484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422F1F">
              <w:rPr>
                <w:sz w:val="22"/>
              </w:rPr>
              <w:t>.05-24</w:t>
            </w:r>
            <w:r w:rsidRPr="009B4848">
              <w:rPr>
                <w:sz w:val="22"/>
              </w:rPr>
              <w:t>.05</w:t>
            </w:r>
          </w:p>
        </w:tc>
        <w:tc>
          <w:tcPr>
            <w:tcW w:w="1276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</w:p>
        </w:tc>
      </w:tr>
      <w:tr w:rsidR="007B311A" w:rsidRPr="009B4848" w:rsidTr="007B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23" w:type="dxa"/>
          <w:wAfter w:w="2919" w:type="dxa"/>
          <w:trHeight w:val="248"/>
        </w:trPr>
        <w:tc>
          <w:tcPr>
            <w:tcW w:w="2822" w:type="dxa"/>
          </w:tcPr>
          <w:p w:rsidR="007B311A" w:rsidRPr="009B4848" w:rsidRDefault="007B311A" w:rsidP="009B4848">
            <w:pPr>
              <w:jc w:val="right"/>
              <w:rPr>
                <w:sz w:val="22"/>
              </w:rPr>
            </w:pPr>
            <w:r w:rsidRPr="009B4848">
              <w:rPr>
                <w:sz w:val="22"/>
              </w:rPr>
              <w:t>Всего часов:</w:t>
            </w:r>
          </w:p>
        </w:tc>
        <w:tc>
          <w:tcPr>
            <w:tcW w:w="142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102</w:t>
            </w:r>
          </w:p>
        </w:tc>
      </w:tr>
      <w:tr w:rsidR="007B311A" w:rsidRPr="009B4848" w:rsidTr="007B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23" w:type="dxa"/>
          <w:wAfter w:w="2919" w:type="dxa"/>
          <w:trHeight w:val="248"/>
        </w:trPr>
        <w:tc>
          <w:tcPr>
            <w:tcW w:w="2822" w:type="dxa"/>
          </w:tcPr>
          <w:p w:rsidR="007B311A" w:rsidRPr="009B4848" w:rsidRDefault="007B311A" w:rsidP="009B4848">
            <w:pPr>
              <w:jc w:val="right"/>
              <w:rPr>
                <w:sz w:val="22"/>
              </w:rPr>
            </w:pPr>
            <w:r w:rsidRPr="009B4848">
              <w:rPr>
                <w:sz w:val="22"/>
              </w:rPr>
              <w:t>Контрольных работ:</w:t>
            </w:r>
          </w:p>
        </w:tc>
        <w:tc>
          <w:tcPr>
            <w:tcW w:w="1423" w:type="dxa"/>
          </w:tcPr>
          <w:p w:rsidR="007B311A" w:rsidRPr="009B4848" w:rsidRDefault="007B311A" w:rsidP="009B4848">
            <w:pPr>
              <w:jc w:val="center"/>
              <w:rPr>
                <w:sz w:val="22"/>
              </w:rPr>
            </w:pPr>
            <w:r w:rsidRPr="009B4848">
              <w:rPr>
                <w:sz w:val="22"/>
              </w:rPr>
              <w:t>6</w:t>
            </w:r>
          </w:p>
        </w:tc>
      </w:tr>
    </w:tbl>
    <w:p w:rsidR="00617710" w:rsidRPr="009B4848" w:rsidRDefault="00617710">
      <w:pPr>
        <w:rPr>
          <w:sz w:val="22"/>
          <w:lang w:val="en-US"/>
        </w:rPr>
      </w:pPr>
    </w:p>
    <w:sectPr w:rsidR="00617710" w:rsidRPr="009B4848" w:rsidSect="00EE04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A2C"/>
    <w:multiLevelType w:val="hybridMultilevel"/>
    <w:tmpl w:val="D88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13548"/>
    <w:rsid w:val="000035DB"/>
    <w:rsid w:val="0001102D"/>
    <w:rsid w:val="000114B0"/>
    <w:rsid w:val="000729CC"/>
    <w:rsid w:val="001312F7"/>
    <w:rsid w:val="001E4D07"/>
    <w:rsid w:val="00231760"/>
    <w:rsid w:val="00310D1E"/>
    <w:rsid w:val="00340482"/>
    <w:rsid w:val="00384679"/>
    <w:rsid w:val="003B48F9"/>
    <w:rsid w:val="00403506"/>
    <w:rsid w:val="00422F1F"/>
    <w:rsid w:val="00441B0F"/>
    <w:rsid w:val="004A265D"/>
    <w:rsid w:val="004C3B0F"/>
    <w:rsid w:val="004C496B"/>
    <w:rsid w:val="00587D53"/>
    <w:rsid w:val="00595BB8"/>
    <w:rsid w:val="00617710"/>
    <w:rsid w:val="0068757F"/>
    <w:rsid w:val="006A30DD"/>
    <w:rsid w:val="007B311A"/>
    <w:rsid w:val="007B7FF0"/>
    <w:rsid w:val="007D4D57"/>
    <w:rsid w:val="00854174"/>
    <w:rsid w:val="009B4848"/>
    <w:rsid w:val="009B529E"/>
    <w:rsid w:val="00B0028C"/>
    <w:rsid w:val="00B62623"/>
    <w:rsid w:val="00BB1513"/>
    <w:rsid w:val="00BD332B"/>
    <w:rsid w:val="00C02A98"/>
    <w:rsid w:val="00C13548"/>
    <w:rsid w:val="00CB0FD0"/>
    <w:rsid w:val="00CC6A99"/>
    <w:rsid w:val="00D266B2"/>
    <w:rsid w:val="00D73BC2"/>
    <w:rsid w:val="00E04815"/>
    <w:rsid w:val="00E6361A"/>
    <w:rsid w:val="00EC3815"/>
    <w:rsid w:val="00EE04CF"/>
    <w:rsid w:val="00F125A5"/>
    <w:rsid w:val="00F345F4"/>
    <w:rsid w:val="00FC16BC"/>
    <w:rsid w:val="00FE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8"/>
  </w:style>
  <w:style w:type="paragraph" w:styleId="2">
    <w:name w:val="heading 2"/>
    <w:basedOn w:val="a"/>
    <w:next w:val="a"/>
    <w:link w:val="20"/>
    <w:uiPriority w:val="9"/>
    <w:qFormat/>
    <w:rsid w:val="009B4848"/>
    <w:pPr>
      <w:keepNext/>
      <w:snapToGrid w:val="0"/>
      <w:spacing w:line="200" w:lineRule="atLeast"/>
      <w:jc w:val="center"/>
      <w:outlineLvl w:val="1"/>
    </w:pPr>
    <w:rPr>
      <w:rFonts w:eastAsiaTheme="minorEastAsia"/>
      <w:b/>
      <w:bCs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B4848"/>
    <w:pPr>
      <w:keepNext/>
      <w:shd w:val="clear" w:color="auto" w:fill="FFFFFF"/>
      <w:autoSpaceDE w:val="0"/>
      <w:autoSpaceDN w:val="0"/>
      <w:adjustRightInd w:val="0"/>
      <w:spacing w:line="240" w:lineRule="auto"/>
      <w:jc w:val="center"/>
      <w:outlineLvl w:val="5"/>
    </w:pPr>
    <w:rPr>
      <w:rFonts w:eastAsiaTheme="minorEastAsia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5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29C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72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9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848"/>
    <w:rPr>
      <w:rFonts w:eastAsiaTheme="minorEastAsia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4848"/>
    <w:rPr>
      <w:rFonts w:eastAsiaTheme="minorEastAsia"/>
      <w:color w:val="00000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895B-0D81-4CB8-9CBB-B28B9AD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7</cp:revision>
  <cp:lastPrinted>2011-11-04T11:27:00Z</cp:lastPrinted>
  <dcterms:created xsi:type="dcterms:W3CDTF">2010-09-01T12:24:00Z</dcterms:created>
  <dcterms:modified xsi:type="dcterms:W3CDTF">2013-09-02T12:30:00Z</dcterms:modified>
</cp:coreProperties>
</file>